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517E" w14:textId="77777777" w:rsidR="00F2380B" w:rsidRPr="00943667" w:rsidRDefault="00F2380B" w:rsidP="00943667">
      <w:pPr>
        <w:tabs>
          <w:tab w:val="left" w:pos="1020"/>
        </w:tabs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2E91E1" w14:textId="18C19C06" w:rsidR="00CA414D" w:rsidRPr="00943667" w:rsidRDefault="00CA414D" w:rsidP="00943667">
      <w:pPr>
        <w:pStyle w:val="Nagwek1"/>
        <w:spacing w:line="360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943667">
        <w:rPr>
          <w:rFonts w:ascii="Arial" w:hAnsi="Arial" w:cs="Arial"/>
          <w:bCs/>
          <w:color w:val="auto"/>
          <w:sz w:val="24"/>
          <w:szCs w:val="24"/>
        </w:rPr>
        <w:t>WNIOSEK</w:t>
      </w:r>
    </w:p>
    <w:tbl>
      <w:tblPr>
        <w:tblStyle w:val="Tabela-Siatka"/>
        <w:tblpPr w:leftFromText="141" w:rightFromText="141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52C7" w:rsidRPr="00943667" w14:paraId="15989897" w14:textId="77777777" w:rsidTr="00BA3523">
        <w:trPr>
          <w:cantSplit/>
          <w:trHeight w:val="984"/>
          <w:tblHeader/>
        </w:trPr>
        <w:tc>
          <w:tcPr>
            <w:tcW w:w="9493" w:type="dxa"/>
          </w:tcPr>
          <w:p w14:paraId="3F7FD611" w14:textId="77777777" w:rsidR="00C20D82" w:rsidRPr="00943667" w:rsidRDefault="00C20D82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667">
              <w:rPr>
                <w:rFonts w:ascii="Arial" w:hAnsi="Arial" w:cs="Arial"/>
                <w:sz w:val="24"/>
                <w:szCs w:val="24"/>
              </w:rPr>
              <w:t xml:space="preserve">WNIOSEK O WYRAŻENIE ZGODY NA UŻYWANIE HERBU </w:t>
            </w:r>
            <w:r w:rsidRPr="00943667">
              <w:rPr>
                <w:rFonts w:ascii="Arial" w:hAnsi="Arial" w:cs="Arial"/>
                <w:sz w:val="24"/>
                <w:szCs w:val="24"/>
              </w:rPr>
              <w:br/>
              <w:t>MIASTA PIOTRKOWA TRYBUNALSKIEGO</w:t>
            </w:r>
          </w:p>
          <w:p w14:paraId="14838BD8" w14:textId="40D9E13B" w:rsidR="009952C7" w:rsidRPr="00943667" w:rsidRDefault="009952C7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43667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C20D82" w:rsidRPr="00943667">
              <w:rPr>
                <w:rFonts w:ascii="Arial" w:hAnsi="Arial" w:cs="Arial"/>
                <w:iCs/>
                <w:sz w:val="24"/>
                <w:szCs w:val="24"/>
              </w:rPr>
              <w:t>RM</w:t>
            </w:r>
            <w:r w:rsidRPr="00943667">
              <w:rPr>
                <w:rFonts w:ascii="Arial" w:hAnsi="Arial" w:cs="Arial"/>
                <w:iCs/>
                <w:sz w:val="24"/>
                <w:szCs w:val="24"/>
              </w:rPr>
              <w:t xml:space="preserve"> I</w:t>
            </w:r>
            <w:r w:rsidR="0022646F" w:rsidRPr="00943667">
              <w:rPr>
                <w:rFonts w:ascii="Arial" w:hAnsi="Arial" w:cs="Arial"/>
                <w:iCs/>
                <w:sz w:val="24"/>
                <w:szCs w:val="24"/>
              </w:rPr>
              <w:t xml:space="preserve"> e</w:t>
            </w:r>
          </w:p>
        </w:tc>
      </w:tr>
    </w:tbl>
    <w:p w14:paraId="6F8E94DF" w14:textId="7B9EDAC0" w:rsidR="00F45BA3" w:rsidRPr="00943667" w:rsidRDefault="00F45BA3" w:rsidP="00943667">
      <w:pPr>
        <w:tabs>
          <w:tab w:val="left" w:pos="102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-5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52C7" w:rsidRPr="00943667" w14:paraId="13D50D54" w14:textId="77777777" w:rsidTr="00BA3523">
        <w:trPr>
          <w:cantSplit/>
          <w:trHeight w:val="1165"/>
          <w:tblHeader/>
        </w:trPr>
        <w:tc>
          <w:tcPr>
            <w:tcW w:w="9493" w:type="dxa"/>
          </w:tcPr>
          <w:p w14:paraId="6B2C0312" w14:textId="77777777" w:rsidR="009952C7" w:rsidRPr="00943667" w:rsidRDefault="009952C7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667">
              <w:rPr>
                <w:rFonts w:ascii="Arial" w:hAnsi="Arial" w:cs="Arial"/>
                <w:sz w:val="24"/>
                <w:szCs w:val="24"/>
              </w:rPr>
              <w:t>Urząd Miasta Piotrkowa Trybunalskiego</w:t>
            </w:r>
          </w:p>
          <w:p w14:paraId="5294FAD7" w14:textId="5E566EC8" w:rsidR="00C20D82" w:rsidRPr="00943667" w:rsidRDefault="00C20D82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bCs/>
                <w:sz w:val="24"/>
                <w:szCs w:val="24"/>
              </w:rPr>
              <w:t>Biuro Rady Miasta</w:t>
            </w:r>
          </w:p>
          <w:p w14:paraId="4E0B1087" w14:textId="2FDB6C3F" w:rsidR="00C20D82" w:rsidRPr="00943667" w:rsidRDefault="00C20D82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667">
              <w:rPr>
                <w:rFonts w:ascii="Arial" w:hAnsi="Arial" w:cs="Arial"/>
                <w:sz w:val="24"/>
                <w:szCs w:val="24"/>
              </w:rPr>
              <w:t>Pasaż Karola Rudowskiego 10</w:t>
            </w:r>
          </w:p>
          <w:p w14:paraId="1985EBB4" w14:textId="752284EC" w:rsidR="00C20D82" w:rsidRPr="00943667" w:rsidRDefault="00C20D82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667">
              <w:rPr>
                <w:rFonts w:ascii="Arial" w:hAnsi="Arial" w:cs="Arial"/>
                <w:sz w:val="24"/>
                <w:szCs w:val="24"/>
              </w:rPr>
              <w:t>97-300 Piotrków  Trybunalski</w:t>
            </w:r>
          </w:p>
          <w:p w14:paraId="235F232C" w14:textId="39555ECE" w:rsidR="009952C7" w:rsidRPr="00943667" w:rsidRDefault="006C460F" w:rsidP="00943667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667">
              <w:rPr>
                <w:rFonts w:ascii="Arial" w:hAnsi="Arial" w:cs="Arial"/>
                <w:sz w:val="24"/>
                <w:szCs w:val="24"/>
              </w:rPr>
              <w:t>tel</w:t>
            </w:r>
            <w:r w:rsidR="00C20D82" w:rsidRPr="00943667">
              <w:rPr>
                <w:rFonts w:ascii="Arial" w:hAnsi="Arial" w:cs="Arial"/>
                <w:sz w:val="24"/>
                <w:szCs w:val="24"/>
              </w:rPr>
              <w:t>. 44 732 77 30</w:t>
            </w:r>
            <w:r w:rsidR="00B55F5A" w:rsidRPr="00943667">
              <w:rPr>
                <w:rFonts w:ascii="Arial" w:hAnsi="Arial" w:cs="Arial"/>
                <w:sz w:val="24"/>
                <w:szCs w:val="24"/>
              </w:rPr>
              <w:t xml:space="preserve"> , 44 </w:t>
            </w:r>
            <w:r w:rsidR="00B55F5A" w:rsidRPr="00943667">
              <w:rPr>
                <w:rFonts w:ascii="Arial" w:hAnsi="Arial" w:cs="Arial"/>
                <w:bCs/>
                <w:sz w:val="24"/>
                <w:szCs w:val="24"/>
              </w:rPr>
              <w:t>732 77 29</w:t>
            </w:r>
          </w:p>
        </w:tc>
      </w:tr>
    </w:tbl>
    <w:p w14:paraId="6C35B6FC" w14:textId="77777777" w:rsidR="009952C7" w:rsidRPr="00943667" w:rsidRDefault="009952C7" w:rsidP="00943667">
      <w:pPr>
        <w:tabs>
          <w:tab w:val="left" w:pos="102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F36910" w14:textId="5698F94A" w:rsidR="00932856" w:rsidRPr="00943667" w:rsidRDefault="00932856" w:rsidP="00943667">
      <w:pPr>
        <w:tabs>
          <w:tab w:val="left" w:pos="1020"/>
        </w:tabs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Piotrków Trybunalski</w:t>
      </w:r>
      <w:r w:rsidR="009952C7" w:rsidRPr="00943667">
        <w:rPr>
          <w:rFonts w:ascii="Arial" w:hAnsi="Arial" w:cs="Arial"/>
          <w:bCs/>
          <w:sz w:val="24"/>
          <w:szCs w:val="24"/>
        </w:rPr>
        <w:t>,</w:t>
      </w:r>
      <w:r w:rsidRPr="00943667">
        <w:rPr>
          <w:rFonts w:ascii="Arial" w:hAnsi="Arial" w:cs="Arial"/>
          <w:bCs/>
          <w:sz w:val="24"/>
          <w:szCs w:val="24"/>
        </w:rPr>
        <w:t xml:space="preserve"> data</w:t>
      </w:r>
      <w:r w:rsidR="009952C7" w:rsidRPr="00943667">
        <w:rPr>
          <w:rFonts w:ascii="Arial" w:hAnsi="Arial" w:cs="Arial"/>
          <w:bCs/>
          <w:sz w:val="24"/>
          <w:szCs w:val="24"/>
        </w:rPr>
        <w:t xml:space="preserve"> </w:t>
      </w:r>
      <w:r w:rsidRPr="00943667">
        <w:rPr>
          <w:rFonts w:ascii="Arial" w:hAnsi="Arial" w:cs="Arial"/>
          <w:bCs/>
          <w:sz w:val="24"/>
          <w:szCs w:val="24"/>
        </w:rPr>
        <w:t>………………………</w:t>
      </w:r>
      <w:r w:rsidR="004F27BA" w:rsidRPr="00943667">
        <w:rPr>
          <w:rFonts w:ascii="Arial" w:hAnsi="Arial" w:cs="Arial"/>
          <w:bCs/>
          <w:sz w:val="24"/>
          <w:szCs w:val="24"/>
        </w:rPr>
        <w:t>……</w:t>
      </w: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0A0E" w:rsidRPr="00943667" w14:paraId="1A19E919" w14:textId="77777777" w:rsidTr="00BA3523">
        <w:trPr>
          <w:trHeight w:val="507"/>
        </w:trPr>
        <w:tc>
          <w:tcPr>
            <w:tcW w:w="9493" w:type="dxa"/>
          </w:tcPr>
          <w:p w14:paraId="598A05AA" w14:textId="1C09A2C2" w:rsidR="00630A0E" w:rsidRPr="00943667" w:rsidRDefault="00630A0E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185190" w:rsidRPr="0094366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943667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185190" w:rsidRPr="00943667">
              <w:rPr>
                <w:rFonts w:ascii="Arial" w:hAnsi="Arial" w:cs="Arial"/>
                <w:bCs/>
                <w:sz w:val="24"/>
                <w:szCs w:val="24"/>
              </w:rPr>
              <w:t xml:space="preserve"> PODMIOTU</w:t>
            </w:r>
            <w:r w:rsidR="00375488" w:rsidRPr="009436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5190" w:rsidRPr="00943667">
              <w:rPr>
                <w:rFonts w:ascii="Arial" w:hAnsi="Arial" w:cs="Arial"/>
                <w:bCs/>
                <w:sz w:val="24"/>
                <w:szCs w:val="24"/>
              </w:rPr>
              <w:t>GOSPODARCZEGO</w:t>
            </w:r>
            <w:r w:rsidR="00142701" w:rsidRPr="00943667">
              <w:rPr>
                <w:rFonts w:ascii="Arial" w:hAnsi="Arial" w:cs="Arial"/>
                <w:bCs/>
                <w:sz w:val="24"/>
                <w:szCs w:val="24"/>
              </w:rPr>
              <w:t xml:space="preserve"> lub </w:t>
            </w:r>
            <w:r w:rsidRPr="00943667">
              <w:rPr>
                <w:rFonts w:ascii="Arial" w:hAnsi="Arial" w:cs="Arial"/>
                <w:bCs/>
                <w:sz w:val="24"/>
                <w:szCs w:val="24"/>
              </w:rPr>
              <w:t>ORGANIZACJ</w:t>
            </w:r>
            <w:r w:rsidR="00142701" w:rsidRPr="00943667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94366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C715BD1" w14:textId="77777777" w:rsidR="00185190" w:rsidRPr="00943667" w:rsidRDefault="00185190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083D07" w14:textId="77777777" w:rsidR="00630A0E" w:rsidRPr="00943667" w:rsidRDefault="00630A0E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30A0E" w:rsidRPr="00943667" w14:paraId="57369CB0" w14:textId="77777777" w:rsidTr="00BA3523">
        <w:trPr>
          <w:trHeight w:val="565"/>
        </w:trPr>
        <w:tc>
          <w:tcPr>
            <w:tcW w:w="9493" w:type="dxa"/>
          </w:tcPr>
          <w:p w14:paraId="6F10165B" w14:textId="77777777" w:rsidR="00630A0E" w:rsidRPr="00943667" w:rsidRDefault="00630A0E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bCs/>
                <w:sz w:val="24"/>
                <w:szCs w:val="24"/>
              </w:rPr>
              <w:t>ULICA I NR DOMU:</w:t>
            </w:r>
          </w:p>
        </w:tc>
      </w:tr>
      <w:tr w:rsidR="00630A0E" w:rsidRPr="00943667" w14:paraId="7E0325E3" w14:textId="77777777" w:rsidTr="00BA3523">
        <w:trPr>
          <w:trHeight w:val="545"/>
        </w:trPr>
        <w:tc>
          <w:tcPr>
            <w:tcW w:w="9493" w:type="dxa"/>
          </w:tcPr>
          <w:p w14:paraId="6526010C" w14:textId="59704EE5" w:rsidR="00630A0E" w:rsidRPr="00943667" w:rsidRDefault="00630A0E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bCs/>
                <w:sz w:val="24"/>
                <w:szCs w:val="24"/>
              </w:rPr>
              <w:t>KOD POCZTOWY</w:t>
            </w:r>
            <w:r w:rsidR="00BA3523" w:rsidRPr="0094366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43667">
              <w:rPr>
                <w:rFonts w:ascii="Arial" w:hAnsi="Arial" w:cs="Arial"/>
                <w:bCs/>
                <w:sz w:val="24"/>
                <w:szCs w:val="24"/>
              </w:rPr>
              <w:t>MIEJSCOWOŚĆ:</w:t>
            </w:r>
          </w:p>
        </w:tc>
      </w:tr>
      <w:tr w:rsidR="00630A0E" w:rsidRPr="00943667" w14:paraId="24CD115A" w14:textId="77777777" w:rsidTr="00BA3523">
        <w:trPr>
          <w:trHeight w:val="245"/>
        </w:trPr>
        <w:tc>
          <w:tcPr>
            <w:tcW w:w="9493" w:type="dxa"/>
          </w:tcPr>
          <w:p w14:paraId="52F53A5E" w14:textId="6963F7EE" w:rsidR="00BA3523" w:rsidRPr="00943667" w:rsidRDefault="00402D51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bCs/>
                <w:sz w:val="24"/>
                <w:szCs w:val="24"/>
              </w:rPr>
              <w:t>ADRES E-MAIL</w:t>
            </w:r>
            <w:r w:rsidR="00BA3523" w:rsidRPr="0094366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</w:tr>
      <w:tr w:rsidR="00BA3523" w:rsidRPr="00943667" w14:paraId="7EC420EA" w14:textId="77777777" w:rsidTr="00BA3523">
        <w:trPr>
          <w:trHeight w:val="536"/>
        </w:trPr>
        <w:tc>
          <w:tcPr>
            <w:tcW w:w="9493" w:type="dxa"/>
          </w:tcPr>
          <w:p w14:paraId="478F3E5A" w14:textId="77777777" w:rsidR="00BA3523" w:rsidRPr="00943667" w:rsidRDefault="00BA3523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bCs/>
                <w:sz w:val="24"/>
                <w:szCs w:val="24"/>
              </w:rPr>
              <w:t>*TELEFON:</w:t>
            </w:r>
          </w:p>
          <w:p w14:paraId="63062B9D" w14:textId="0CE2D364" w:rsidR="00BA3523" w:rsidRPr="00943667" w:rsidRDefault="00BA3523" w:rsidP="0094366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43667">
              <w:rPr>
                <w:rFonts w:ascii="Arial" w:hAnsi="Arial" w:cs="Arial"/>
                <w:sz w:val="24"/>
                <w:szCs w:val="24"/>
              </w:rPr>
              <w:t xml:space="preserve"> *pole nieobowiązkowe – </w:t>
            </w:r>
            <w:r w:rsidR="00142701" w:rsidRPr="00943667">
              <w:rPr>
                <w:rFonts w:ascii="Arial" w:hAnsi="Arial" w:cs="Arial"/>
                <w:sz w:val="24"/>
                <w:szCs w:val="24"/>
              </w:rPr>
              <w:t xml:space="preserve">w przypadku podania numeru będzie on wykorzystany </w:t>
            </w:r>
            <w:r w:rsidRPr="00943667">
              <w:rPr>
                <w:rFonts w:ascii="Arial" w:hAnsi="Arial" w:cs="Arial"/>
                <w:sz w:val="24"/>
                <w:szCs w:val="24"/>
              </w:rPr>
              <w:t>tylko do kontaktu w sprawie niniejszego wniosku</w:t>
            </w:r>
          </w:p>
        </w:tc>
      </w:tr>
    </w:tbl>
    <w:p w14:paraId="45A072D6" w14:textId="727C257D" w:rsidR="009952C7" w:rsidRPr="00943667" w:rsidRDefault="009952C7" w:rsidP="00943667">
      <w:pPr>
        <w:tabs>
          <w:tab w:val="left" w:pos="102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Proszę wypełnić drukowanymi literami</w:t>
      </w:r>
    </w:p>
    <w:p w14:paraId="2A4684AE" w14:textId="6FD5A747" w:rsidR="009952C7" w:rsidRPr="00943667" w:rsidRDefault="009952C7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ABAA549" w14:textId="7E2A1697" w:rsidR="00630A0E" w:rsidRPr="00943667" w:rsidRDefault="00630A0E" w:rsidP="0094366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Zakres i sposób wykorzystania herbu:</w:t>
      </w:r>
    </w:p>
    <w:p w14:paraId="5516375B" w14:textId="7C4AF7A1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</w:t>
      </w:r>
      <w:r w:rsidR="00943667">
        <w:rPr>
          <w:rFonts w:ascii="Arial" w:hAnsi="Arial" w:cs="Arial"/>
          <w:bCs/>
          <w:sz w:val="24"/>
          <w:szCs w:val="24"/>
        </w:rPr>
        <w:t>.........................</w:t>
      </w:r>
    </w:p>
    <w:p w14:paraId="505684C9" w14:textId="2EEC1178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</w:t>
      </w:r>
      <w:r w:rsidR="00943667">
        <w:rPr>
          <w:rFonts w:ascii="Arial" w:hAnsi="Arial" w:cs="Arial"/>
          <w:bCs/>
          <w:sz w:val="24"/>
          <w:szCs w:val="24"/>
        </w:rPr>
        <w:t>.........................</w:t>
      </w:r>
    </w:p>
    <w:p w14:paraId="2230EDFC" w14:textId="3166EB95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338D7C2D" w14:textId="54687571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668F7439" w14:textId="466E4060" w:rsidR="00340FB6" w:rsidRPr="00943667" w:rsidRDefault="00340FB6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0EF95913" w14:textId="0EA871ED" w:rsidR="00340FB6" w:rsidRPr="00943667" w:rsidRDefault="00340FB6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5EA99888" w14:textId="077825EE" w:rsid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2753C952" w14:textId="77777777" w:rsidR="00943667" w:rsidRDefault="009436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046CECC" w14:textId="77777777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8DEAA7C" w14:textId="7EC50325" w:rsidR="00402D51" w:rsidRPr="00943667" w:rsidRDefault="00402D51" w:rsidP="0094366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Miejsce umieszczenia herbu miasta:</w:t>
      </w:r>
    </w:p>
    <w:p w14:paraId="713F2C9D" w14:textId="541F034D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bookmarkStart w:id="1" w:name="_Hlk79060522"/>
      <w:bookmarkStart w:id="2" w:name="_Hlk77593617"/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1F9F6D83" w14:textId="44CE860D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4238F269" w14:textId="41F97BD6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1DB88C59" w14:textId="1B1095CA" w:rsidR="00402D51" w:rsidRPr="00943667" w:rsidRDefault="00402D51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6CC60D68" w14:textId="144426EA" w:rsidR="00340FB6" w:rsidRPr="00943667" w:rsidRDefault="00340FB6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2CF0F851" w14:textId="37CFE08F" w:rsidR="00340FB6" w:rsidRPr="00943667" w:rsidRDefault="00340FB6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bookmarkStart w:id="3" w:name="_Hlk79060778"/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  <w:bookmarkEnd w:id="1"/>
      <w:bookmarkEnd w:id="3"/>
      <w:r w:rsidR="00282D14" w:rsidRPr="00943667">
        <w:rPr>
          <w:rFonts w:ascii="Arial" w:hAnsi="Arial" w:cs="Arial"/>
          <w:bCs/>
          <w:sz w:val="24"/>
          <w:szCs w:val="24"/>
        </w:rPr>
        <w:br/>
      </w:r>
      <w:bookmarkEnd w:id="2"/>
      <w:r w:rsidR="00375488"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</w:t>
      </w:r>
      <w:r w:rsidR="00943667">
        <w:rPr>
          <w:rFonts w:ascii="Arial" w:hAnsi="Arial" w:cs="Arial"/>
          <w:bCs/>
          <w:sz w:val="24"/>
          <w:szCs w:val="24"/>
        </w:rPr>
        <w:t>..............................</w:t>
      </w:r>
    </w:p>
    <w:p w14:paraId="4576B384" w14:textId="77777777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A918E29" w14:textId="5157A42D" w:rsidR="00630A0E" w:rsidRPr="00943667" w:rsidRDefault="00630A0E" w:rsidP="0094366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 xml:space="preserve">Uzasadnienie wniosku: </w:t>
      </w:r>
    </w:p>
    <w:p w14:paraId="09EB6510" w14:textId="3CE69595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2690D574" w14:textId="7505417A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1D59974A" w14:textId="65ADE90B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110DA4B0" w14:textId="5BD2316C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5373AD42" w14:textId="29BEE1B0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7BB00432" w14:textId="1AE4F488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721662CB" w14:textId="5C85C5D8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6874E6BF" w14:textId="25C3EF6F" w:rsidR="00E17E73" w:rsidRPr="00943667" w:rsidRDefault="00E17E73" w:rsidP="0094366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Krótka charakterystyka wnioskodawcy (data rozpoczęcia działalności, zakres działania</w:t>
      </w:r>
      <w:r w:rsidR="00BA3523" w:rsidRPr="00943667">
        <w:rPr>
          <w:rFonts w:ascii="Arial" w:hAnsi="Arial" w:cs="Arial"/>
          <w:bCs/>
          <w:sz w:val="24"/>
          <w:szCs w:val="24"/>
        </w:rPr>
        <w:t>, itp.)</w:t>
      </w:r>
      <w:r w:rsidRPr="00943667">
        <w:rPr>
          <w:rFonts w:ascii="Arial" w:hAnsi="Arial" w:cs="Arial"/>
          <w:bCs/>
          <w:sz w:val="24"/>
          <w:szCs w:val="24"/>
        </w:rPr>
        <w:t>:</w:t>
      </w:r>
    </w:p>
    <w:p w14:paraId="3CAE38A1" w14:textId="1303D167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02BF3E8D" w14:textId="14851F68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7DCF5FCA" w14:textId="52129B18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179ACDE9" w14:textId="2ED4B80B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28DA2210" w14:textId="31A54D0C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37193765" w14:textId="2D89910A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02668342" w14:textId="118DF1A5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…..........................................................................................................................................</w:t>
      </w:r>
    </w:p>
    <w:p w14:paraId="25008CB2" w14:textId="77777777" w:rsidR="00375488" w:rsidRPr="00943667" w:rsidRDefault="00375488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55E3C3" w14:textId="0D482D5A" w:rsidR="00630A0E" w:rsidRPr="00943667" w:rsidRDefault="00630A0E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Załącznik konieczny:</w:t>
      </w:r>
    </w:p>
    <w:p w14:paraId="727F4866" w14:textId="0EDE8CA6" w:rsidR="00630A0E" w:rsidRPr="00943667" w:rsidRDefault="00630A0E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 xml:space="preserve">Graficzny projekt wykorzystania herbu </w:t>
      </w:r>
      <w:r w:rsidR="00E17E73" w:rsidRPr="00943667">
        <w:rPr>
          <w:rFonts w:ascii="Arial" w:hAnsi="Arial" w:cs="Arial"/>
          <w:bCs/>
          <w:sz w:val="24"/>
          <w:szCs w:val="24"/>
        </w:rPr>
        <w:t>M</w:t>
      </w:r>
      <w:r w:rsidRPr="00943667">
        <w:rPr>
          <w:rFonts w:ascii="Arial" w:hAnsi="Arial" w:cs="Arial"/>
          <w:bCs/>
          <w:sz w:val="24"/>
          <w:szCs w:val="24"/>
        </w:rPr>
        <w:t>iasta Piotrk</w:t>
      </w:r>
      <w:r w:rsidR="00142701" w:rsidRPr="00943667">
        <w:rPr>
          <w:rFonts w:ascii="Arial" w:hAnsi="Arial" w:cs="Arial"/>
          <w:bCs/>
          <w:sz w:val="24"/>
          <w:szCs w:val="24"/>
        </w:rPr>
        <w:t>o</w:t>
      </w:r>
      <w:r w:rsidRPr="00943667">
        <w:rPr>
          <w:rFonts w:ascii="Arial" w:hAnsi="Arial" w:cs="Arial"/>
          <w:bCs/>
          <w:sz w:val="24"/>
          <w:szCs w:val="24"/>
        </w:rPr>
        <w:t>w</w:t>
      </w:r>
      <w:r w:rsidR="00142701" w:rsidRPr="00943667">
        <w:rPr>
          <w:rFonts w:ascii="Arial" w:hAnsi="Arial" w:cs="Arial"/>
          <w:bCs/>
          <w:sz w:val="24"/>
          <w:szCs w:val="24"/>
        </w:rPr>
        <w:t>a</w:t>
      </w:r>
      <w:r w:rsidRPr="00943667">
        <w:rPr>
          <w:rFonts w:ascii="Arial" w:hAnsi="Arial" w:cs="Arial"/>
          <w:bCs/>
          <w:sz w:val="24"/>
          <w:szCs w:val="24"/>
        </w:rPr>
        <w:t xml:space="preserve"> Trybunalski</w:t>
      </w:r>
      <w:r w:rsidR="00142701" w:rsidRPr="00943667">
        <w:rPr>
          <w:rFonts w:ascii="Arial" w:hAnsi="Arial" w:cs="Arial"/>
          <w:bCs/>
          <w:sz w:val="24"/>
          <w:szCs w:val="24"/>
        </w:rPr>
        <w:t>ego</w:t>
      </w:r>
      <w:r w:rsidRPr="00943667">
        <w:rPr>
          <w:rFonts w:ascii="Arial" w:hAnsi="Arial" w:cs="Arial"/>
          <w:bCs/>
          <w:sz w:val="24"/>
          <w:szCs w:val="24"/>
        </w:rPr>
        <w:t>.</w:t>
      </w:r>
    </w:p>
    <w:p w14:paraId="0017A905" w14:textId="77777777" w:rsidR="00943667" w:rsidRDefault="00943667" w:rsidP="00943667">
      <w:pPr>
        <w:pStyle w:val="Bezodstpw"/>
        <w:tabs>
          <w:tab w:val="left" w:pos="993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6BBC8B5" w14:textId="77777777" w:rsidR="00943667" w:rsidRDefault="00943667" w:rsidP="00943667">
      <w:pPr>
        <w:pStyle w:val="Bezodstpw"/>
        <w:tabs>
          <w:tab w:val="left" w:pos="993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0FA1D3" w14:textId="77777777" w:rsidR="00943667" w:rsidRDefault="00C14652" w:rsidP="00943667">
      <w:pPr>
        <w:pStyle w:val="Bezodstpw"/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t>Podpis wnioskodawcy</w:t>
      </w:r>
      <w:r w:rsidR="00D6587A" w:rsidRPr="00943667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Pr="00943667">
        <w:rPr>
          <w:rFonts w:ascii="Arial" w:hAnsi="Arial" w:cs="Arial"/>
          <w:bCs/>
          <w:sz w:val="24"/>
          <w:szCs w:val="24"/>
        </w:rPr>
        <w:t>:</w:t>
      </w:r>
      <w:r w:rsidRPr="00943667">
        <w:rPr>
          <w:rFonts w:ascii="Arial" w:hAnsi="Arial" w:cs="Arial"/>
          <w:sz w:val="24"/>
          <w:szCs w:val="24"/>
        </w:rPr>
        <w:t xml:space="preserve"> </w:t>
      </w:r>
    </w:p>
    <w:p w14:paraId="574CF48B" w14:textId="2BBFC324" w:rsidR="009952C7" w:rsidRPr="00943667" w:rsidRDefault="00C14652" w:rsidP="00943667">
      <w:pPr>
        <w:pStyle w:val="Bezodstpw"/>
        <w:tabs>
          <w:tab w:val="left" w:pos="993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788CF644" w14:textId="77777777" w:rsidR="00375488" w:rsidRPr="00943667" w:rsidRDefault="00375488" w:rsidP="009952C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14AD7342" w14:textId="77777777" w:rsidR="00375488" w:rsidRPr="00943667" w:rsidRDefault="00375488" w:rsidP="009952C7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6A4E2D61" w14:textId="5CD83183" w:rsidR="00375488" w:rsidRPr="00943667" w:rsidRDefault="009952C7" w:rsidP="0022646F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943667">
        <w:rPr>
          <w:rFonts w:ascii="Arial" w:hAnsi="Arial" w:cs="Arial"/>
          <w:sz w:val="24"/>
          <w:szCs w:val="24"/>
        </w:rPr>
        <w:t>Data ostatniej aktualizacji</w:t>
      </w:r>
      <w:r w:rsidRPr="009436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43667" w:rsidRPr="00943667">
        <w:rPr>
          <w:rFonts w:ascii="Arial" w:hAnsi="Arial" w:cs="Arial"/>
          <w:color w:val="000000" w:themeColor="text1"/>
          <w:sz w:val="24"/>
          <w:szCs w:val="24"/>
        </w:rPr>
        <w:t>17</w:t>
      </w:r>
      <w:r w:rsidRPr="00943667">
        <w:rPr>
          <w:rFonts w:ascii="Arial" w:hAnsi="Arial" w:cs="Arial"/>
          <w:color w:val="000000" w:themeColor="text1"/>
          <w:sz w:val="24"/>
          <w:szCs w:val="24"/>
        </w:rPr>
        <w:t>.0</w:t>
      </w:r>
      <w:r w:rsidR="00943667" w:rsidRPr="00943667">
        <w:rPr>
          <w:rFonts w:ascii="Arial" w:hAnsi="Arial" w:cs="Arial"/>
          <w:color w:val="000000" w:themeColor="text1"/>
          <w:sz w:val="24"/>
          <w:szCs w:val="24"/>
        </w:rPr>
        <w:t>6.2022</w:t>
      </w:r>
      <w:r w:rsidRPr="00943667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4A565832" w14:textId="4A19A312" w:rsidR="00033CFA" w:rsidRPr="00943667" w:rsidRDefault="00033CFA" w:rsidP="00943667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  <w:r w:rsidRPr="00943667">
        <w:rPr>
          <w:rFonts w:ascii="Arial" w:hAnsi="Arial" w:cs="Arial"/>
          <w:bCs/>
          <w:sz w:val="24"/>
          <w:szCs w:val="24"/>
        </w:rPr>
        <w:lastRenderedPageBreak/>
        <w:t>Klauzula informacyjna:</w:t>
      </w:r>
    </w:p>
    <w:p w14:paraId="0EBDF4CD" w14:textId="3FD6057D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bookmarkStart w:id="4" w:name="_Hlk68008290"/>
      <w:r w:rsidRPr="00943667">
        <w:rPr>
          <w:rFonts w:ascii="Arial" w:hAnsi="Arial" w:cs="Arial"/>
        </w:rPr>
        <w:t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, że:</w:t>
      </w:r>
    </w:p>
    <w:p w14:paraId="2865054F" w14:textId="77777777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14:paraId="46898150" w14:textId="72303A85" w:rsidR="001F4A56" w:rsidRPr="00943667" w:rsidRDefault="001F4A56" w:rsidP="00943667">
      <w:pPr>
        <w:pStyle w:val="NormalnyWeb"/>
        <w:spacing w:line="360" w:lineRule="auto"/>
        <w:rPr>
          <w:rStyle w:val="Hipercze"/>
          <w:rFonts w:ascii="Arial" w:hAnsi="Arial" w:cs="Arial"/>
          <w:color w:val="auto"/>
        </w:rPr>
      </w:pPr>
      <w:r w:rsidRPr="00943667">
        <w:rPr>
          <w:rFonts w:ascii="Arial" w:hAnsi="Arial" w:cs="Arial"/>
        </w:rPr>
        <w:t>Administrator wyznaczył Inspektora Ochrony Danych w Urzędzie Miast</w:t>
      </w:r>
      <w:r w:rsidR="00932E1F" w:rsidRPr="00943667">
        <w:rPr>
          <w:rFonts w:ascii="Arial" w:hAnsi="Arial" w:cs="Arial"/>
        </w:rPr>
        <w:t>a Piotrkowa Trybunalskiego Pana Włodzimierza Laska, z którym</w:t>
      </w:r>
      <w:r w:rsidRPr="00943667">
        <w:rPr>
          <w:rFonts w:ascii="Arial" w:hAnsi="Arial" w:cs="Arial"/>
        </w:rPr>
        <w:t xml:space="preserve"> skontaktować się można poprzez adres e-mail: </w:t>
      </w:r>
      <w:r w:rsidR="00932E1F" w:rsidRPr="00943667">
        <w:rPr>
          <w:rStyle w:val="Uwydatnienie"/>
          <w:rFonts w:ascii="Arial" w:eastAsiaTheme="majorEastAsia" w:hAnsi="Arial" w:cs="Arial"/>
          <w:i w:val="0"/>
        </w:rPr>
        <w:t>iod@piotrkow.pl</w:t>
      </w:r>
    </w:p>
    <w:p w14:paraId="2432BD32" w14:textId="33C6DE17" w:rsidR="001F4A56" w:rsidRPr="00943667" w:rsidRDefault="001F4A56" w:rsidP="00943667">
      <w:pPr>
        <w:pStyle w:val="NormalnyWeb"/>
        <w:spacing w:line="360" w:lineRule="auto"/>
        <w:rPr>
          <w:rStyle w:val="Hipercze"/>
          <w:rFonts w:ascii="Arial" w:hAnsi="Arial" w:cs="Arial"/>
          <w:color w:val="auto"/>
          <w:u w:val="none"/>
        </w:rPr>
      </w:pPr>
      <w:r w:rsidRPr="00943667">
        <w:rPr>
          <w:rStyle w:val="Hipercze"/>
          <w:rFonts w:ascii="Arial" w:hAnsi="Arial" w:cs="Arial"/>
          <w:color w:val="auto"/>
          <w:u w:val="none"/>
        </w:rPr>
        <w:t>Państwa dane osobowe będziemy przetwarzać w celu realizacji praw i obowiązków wynikających z</w:t>
      </w:r>
      <w:r w:rsidR="00A33A8A" w:rsidRPr="00943667">
        <w:rPr>
          <w:rStyle w:val="Hipercze"/>
          <w:rFonts w:ascii="Arial" w:hAnsi="Arial" w:cs="Arial"/>
          <w:color w:val="auto"/>
          <w:u w:val="none"/>
        </w:rPr>
        <w:t xml:space="preserve">: </w:t>
      </w:r>
      <w:r w:rsidR="00A33A8A" w:rsidRPr="00943667">
        <w:rPr>
          <w:rFonts w:ascii="Arial" w:hAnsi="Arial" w:cs="Arial"/>
        </w:rPr>
        <w:t>Ustawy z dnia 8 marca 1990 roku o samorządzie gminnym, Uchwały Nr XI/46/79 Miejskiej Rady Narodowej w Piotrkowie Trybunalskim z dnia 29 października 1979 r. w sprawie przywrócenia do używalności i określenia herbu Miasta Piotrkowa Trybunalskiego z</w:t>
      </w:r>
      <w:r w:rsidR="0022646F" w:rsidRPr="00943667">
        <w:rPr>
          <w:rFonts w:ascii="Arial" w:hAnsi="Arial" w:cs="Arial"/>
        </w:rPr>
        <w:t xml:space="preserve"> późniejszymi</w:t>
      </w:r>
      <w:r w:rsidR="00A33A8A" w:rsidRPr="00943667">
        <w:rPr>
          <w:rFonts w:ascii="Arial" w:hAnsi="Arial" w:cs="Arial"/>
        </w:rPr>
        <w:t xml:space="preserve"> zmianami oraz na podstawie zgody osoby, której dane dotyczą (numer telefonu).</w:t>
      </w:r>
    </w:p>
    <w:p w14:paraId="4990E68E" w14:textId="6F42ECF2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t>Państwa dane osobowe będą przechowywane przez okres niezbędny do realizacji w/w celu</w:t>
      </w:r>
      <w:r w:rsidR="0022646F" w:rsidRPr="00943667">
        <w:rPr>
          <w:rFonts w:ascii="Arial" w:hAnsi="Arial" w:cs="Arial"/>
        </w:rPr>
        <w:t>,</w:t>
      </w:r>
      <w:r w:rsidRPr="00943667">
        <w:rPr>
          <w:rFonts w:ascii="Arial" w:hAnsi="Arial" w:cs="Arial"/>
        </w:rPr>
        <w:t xml:space="preserve"> a po tym czasie przez okres oraz w zakresie wymaganym przez przepisy powszechnie obowiązującego prawa.</w:t>
      </w:r>
    </w:p>
    <w:p w14:paraId="56E9A2B0" w14:textId="77777777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t>Przysługuje Państwu prawo dostępu do treści danych, ich sprostowania, ograniczenia przetwarzania, a w przypadku danych które są przetwarzane na podstawie zgody również prawo sprzeciwu, zażądania zaprzestania przetwarzania i przenoszenia danych oraz prawo cofnięcia zgody w dowolnym momencie, bez wpływu na zgodność z prawem przetwarzania, którego dokonano na podstawie zgody przed jej cofnięciem.</w:t>
      </w:r>
    </w:p>
    <w:p w14:paraId="5C131041" w14:textId="109D51DF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t xml:space="preserve">Maja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6263710B" w14:textId="77777777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lastRenderedPageBreak/>
        <w:t>Dane udostępnione przez Państwa nie będą podlegały udostępnieniu podmiotom trzecim. Odbiorcami danych będą tylko instytucje upoważnione z mocy prawa.</w:t>
      </w:r>
    </w:p>
    <w:p w14:paraId="1BF48E43" w14:textId="77777777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t>Dane udostępnione przez Państwa nie będą podlegały profilowaniu.</w:t>
      </w:r>
    </w:p>
    <w:p w14:paraId="10025CF6" w14:textId="77777777" w:rsidR="001F4A56" w:rsidRPr="00943667" w:rsidRDefault="001F4A56" w:rsidP="00943667">
      <w:pPr>
        <w:pStyle w:val="NormalnyWeb"/>
        <w:spacing w:line="360" w:lineRule="auto"/>
        <w:rPr>
          <w:rFonts w:ascii="Arial" w:hAnsi="Arial" w:cs="Arial"/>
        </w:rPr>
      </w:pPr>
      <w:r w:rsidRPr="00943667">
        <w:rPr>
          <w:rFonts w:ascii="Arial" w:hAnsi="Arial" w:cs="Arial"/>
        </w:rPr>
        <w:t>Administrator danych nie ma zamiaru przekazywać danych osobowych do państwa trzeciego lub organizacji międzynarodowej.</w:t>
      </w:r>
    </w:p>
    <w:bookmarkEnd w:id="4"/>
    <w:p w14:paraId="3B69665B" w14:textId="77777777" w:rsidR="00033CFA" w:rsidRPr="00943667" w:rsidRDefault="00033CFA" w:rsidP="009952C7">
      <w:pPr>
        <w:pStyle w:val="Bezodstpw"/>
        <w:spacing w:line="276" w:lineRule="auto"/>
        <w:ind w:left="-567"/>
        <w:rPr>
          <w:rFonts w:ascii="Arial" w:hAnsi="Arial" w:cs="Arial"/>
          <w:sz w:val="24"/>
          <w:szCs w:val="24"/>
        </w:rPr>
      </w:pPr>
    </w:p>
    <w:sectPr w:rsidR="00033CFA" w:rsidRPr="00943667" w:rsidSect="004F27BA">
      <w:footnotePr>
        <w:numFmt w:val="lowerRoman"/>
      </w:footnotePr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F72B6" w14:textId="77777777" w:rsidR="005824D5" w:rsidRDefault="005824D5" w:rsidP="00C14652">
      <w:pPr>
        <w:spacing w:after="0" w:line="240" w:lineRule="auto"/>
      </w:pPr>
      <w:r>
        <w:separator/>
      </w:r>
    </w:p>
  </w:endnote>
  <w:endnote w:type="continuationSeparator" w:id="0">
    <w:p w14:paraId="3A29E503" w14:textId="77777777" w:rsidR="005824D5" w:rsidRDefault="005824D5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7989" w14:textId="77777777" w:rsidR="005824D5" w:rsidRDefault="005824D5" w:rsidP="00C14652">
      <w:pPr>
        <w:spacing w:after="0" w:line="240" w:lineRule="auto"/>
      </w:pPr>
      <w:r>
        <w:separator/>
      </w:r>
    </w:p>
  </w:footnote>
  <w:footnote w:type="continuationSeparator" w:id="0">
    <w:p w14:paraId="288896AF" w14:textId="77777777" w:rsidR="005824D5" w:rsidRDefault="005824D5" w:rsidP="00C14652">
      <w:pPr>
        <w:spacing w:after="0" w:line="240" w:lineRule="auto"/>
      </w:pPr>
      <w:r>
        <w:continuationSeparator/>
      </w:r>
    </w:p>
  </w:footnote>
  <w:footnote w:id="1">
    <w:p w14:paraId="6FD3647C" w14:textId="442DB68C" w:rsidR="00D6587A" w:rsidRDefault="00D65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87A"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BFD5D21"/>
    <w:multiLevelType w:val="hybridMultilevel"/>
    <w:tmpl w:val="F0406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1212"/>
    <w:multiLevelType w:val="hybridMultilevel"/>
    <w:tmpl w:val="EDEE575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14E31"/>
    <w:multiLevelType w:val="hybridMultilevel"/>
    <w:tmpl w:val="038A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72161"/>
    <w:multiLevelType w:val="hybridMultilevel"/>
    <w:tmpl w:val="06DC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0201ABA-29F7-41F3-A84E-8B821A2FAA04}"/>
  </w:docVars>
  <w:rsids>
    <w:rsidRoot w:val="00C14652"/>
    <w:rsid w:val="00016CB4"/>
    <w:rsid w:val="00033CFA"/>
    <w:rsid w:val="00052336"/>
    <w:rsid w:val="000849B6"/>
    <w:rsid w:val="00092B27"/>
    <w:rsid w:val="000A3990"/>
    <w:rsid w:val="000D02D1"/>
    <w:rsid w:val="00103F62"/>
    <w:rsid w:val="001304C7"/>
    <w:rsid w:val="00131706"/>
    <w:rsid w:val="00133E92"/>
    <w:rsid w:val="00142701"/>
    <w:rsid w:val="00185190"/>
    <w:rsid w:val="001D46BB"/>
    <w:rsid w:val="001D6750"/>
    <w:rsid w:val="001F4A56"/>
    <w:rsid w:val="0022646F"/>
    <w:rsid w:val="00282D14"/>
    <w:rsid w:val="00340FB6"/>
    <w:rsid w:val="00375488"/>
    <w:rsid w:val="00402D51"/>
    <w:rsid w:val="00422C07"/>
    <w:rsid w:val="004236C8"/>
    <w:rsid w:val="004F27BA"/>
    <w:rsid w:val="004F4C77"/>
    <w:rsid w:val="00524F42"/>
    <w:rsid w:val="005824D5"/>
    <w:rsid w:val="005E76D3"/>
    <w:rsid w:val="00616CB9"/>
    <w:rsid w:val="00630A0E"/>
    <w:rsid w:val="006C460F"/>
    <w:rsid w:val="006F304E"/>
    <w:rsid w:val="007D42AC"/>
    <w:rsid w:val="007E3F4D"/>
    <w:rsid w:val="008A7E0A"/>
    <w:rsid w:val="0090643D"/>
    <w:rsid w:val="00932856"/>
    <w:rsid w:val="00932E1F"/>
    <w:rsid w:val="00937392"/>
    <w:rsid w:val="00943667"/>
    <w:rsid w:val="009765A4"/>
    <w:rsid w:val="009952C7"/>
    <w:rsid w:val="00A33A8A"/>
    <w:rsid w:val="00A34BB1"/>
    <w:rsid w:val="00AA0796"/>
    <w:rsid w:val="00B445FB"/>
    <w:rsid w:val="00B55F5A"/>
    <w:rsid w:val="00BA3523"/>
    <w:rsid w:val="00C14652"/>
    <w:rsid w:val="00C20D82"/>
    <w:rsid w:val="00CA414D"/>
    <w:rsid w:val="00CC49E7"/>
    <w:rsid w:val="00CC6215"/>
    <w:rsid w:val="00D6587A"/>
    <w:rsid w:val="00D72336"/>
    <w:rsid w:val="00E17E73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523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F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F4A56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932E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1ABA-29F7-41F3-A84E-8B821A2FAA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F5F381-AF7E-4067-A20D-41D83245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31T11:52:00Z</cp:lastPrinted>
  <dcterms:created xsi:type="dcterms:W3CDTF">2022-06-21T09:04:00Z</dcterms:created>
  <dcterms:modified xsi:type="dcterms:W3CDTF">2022-06-21T09:04:00Z</dcterms:modified>
</cp:coreProperties>
</file>